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3866929E" w:rsidR="000B072F" w:rsidRPr="009A561E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70C0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</w:t>
      </w:r>
      <w:r w:rsidR="00B40818" w:rsidRPr="009A561E">
        <w:rPr>
          <w:rFonts w:ascii="Garamond" w:eastAsia="Times New Roman" w:hAnsi="Garamond" w:cs="Times New Roman"/>
          <w:bCs/>
          <w:color w:val="0070C0"/>
          <w:sz w:val="36"/>
          <w:szCs w:val="24"/>
        </w:rPr>
        <w:t>Second</w:t>
      </w:r>
      <w:r w:rsidR="00C313ED" w:rsidRPr="009A561E">
        <w:rPr>
          <w:rFonts w:ascii="Garamond" w:eastAsia="Times New Roman" w:hAnsi="Garamond" w:cs="Times New Roman"/>
          <w:bCs/>
          <w:color w:val="0070C0"/>
          <w:sz w:val="36"/>
          <w:szCs w:val="24"/>
        </w:rPr>
        <w:t xml:space="preserve"> Sunday of Advent</w:t>
      </w:r>
    </w:p>
    <w:p w14:paraId="330FDDCB" w14:textId="517BFD56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313ED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December </w:t>
      </w:r>
      <w:r w:rsidR="00B40818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8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4E867B62" w14:textId="77777777" w:rsidR="00AF7F06" w:rsidRPr="00966CD3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55F6E10" w14:textId="77777777" w:rsidR="00CC74DA" w:rsidRDefault="00C75504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7EA6F219" w14:textId="2AE8F082" w:rsidR="00CC455D" w:rsidRPr="00F53754" w:rsidRDefault="00C75504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  <w:r w:rsidR="004D13CD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</w:t>
      </w:r>
      <w:r w:rsidR="006E0C51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 </w:t>
      </w:r>
      <w:r w:rsidR="006A1EDB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    </w:t>
      </w: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9A561E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6B198CA4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0818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79BD4BCE" w14:textId="77777777" w:rsidR="00280714" w:rsidRPr="00280714" w:rsidRDefault="00280714" w:rsidP="00855B08">
      <w:pPr>
        <w:spacing w:line="240" w:lineRule="auto"/>
        <w:jc w:val="both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7F780333" w14:textId="2BE013C0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Called Meeting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2357EEFC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B40818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B40818">
        <w:rPr>
          <w:rFonts w:ascii="Arial Narrow" w:eastAsia="Times New Roman" w:hAnsi="Arial Narrow" w:cs="Arial"/>
          <w:color w:val="000000"/>
          <w:sz w:val="24"/>
          <w:szCs w:val="24"/>
        </w:rPr>
        <w:t>Linda Jackso</w:t>
      </w:r>
      <w:r w:rsidR="00F53754">
        <w:rPr>
          <w:rFonts w:ascii="Arial Narrow" w:eastAsia="Times New Roman" w:hAnsi="Arial Narrow" w:cs="Arial"/>
          <w:color w:val="000000"/>
          <w:sz w:val="24"/>
          <w:szCs w:val="24"/>
        </w:rPr>
        <w:t>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71BFBA0B" w:rsidR="006A38C8" w:rsidRDefault="00C0076C" w:rsidP="00B4081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>Emmanuel, Emmanuel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F58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53754">
        <w:rPr>
          <w:rFonts w:ascii="Arial Narrow" w:eastAsia="Times New Roman" w:hAnsi="Arial Narrow" w:cs="Times New Roman"/>
          <w:color w:val="000000"/>
          <w:sz w:val="24"/>
          <w:szCs w:val="24"/>
        </w:rPr>
        <w:t>204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46DD0DD7" w:rsidR="00F53754" w:rsidRPr="00B34E08" w:rsidRDefault="00F53754" w:rsidP="00F53754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Lighting of the Advent Candle                                            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ichard and </w:t>
      </w:r>
      <w:r w:rsidR="00E3169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nda Jackso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537ACF92" w:rsidR="00181A25" w:rsidRPr="00F53754" w:rsidRDefault="00255CEF" w:rsidP="00F53754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</w:t>
      </w:r>
      <w:r w:rsidR="00B40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 Little Town of Bethlehem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B40818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B40818">
        <w:rPr>
          <w:rFonts w:ascii="Arial Narrow" w:eastAsia="Times New Roman" w:hAnsi="Arial Narrow" w:cs="Arial"/>
          <w:bCs/>
          <w:color w:val="000000"/>
          <w:sz w:val="24"/>
          <w:szCs w:val="24"/>
        </w:rPr>
        <w:t>230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6B753C97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Linda Jacks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50C15C0F" w:rsidR="000D7F3E" w:rsidRPr="004F22A0" w:rsidRDefault="000D7F3E" w:rsidP="00B40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B40818">
        <w:rPr>
          <w:rFonts w:ascii="Arial Narrow" w:eastAsia="Times New Roman" w:hAnsi="Arial Narrow" w:cs="Times New Roman"/>
          <w:sz w:val="24"/>
          <w:szCs w:val="24"/>
        </w:rPr>
        <w:t>/The Lord’s Prayer</w:t>
      </w:r>
      <w:r w:rsidR="00B4081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</w:t>
      </w:r>
      <w:r w:rsidR="00B4081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39140BFD" w:rsidR="00D900E0" w:rsidRPr="00EB3AA3" w:rsidRDefault="00F53754" w:rsidP="00F5375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hildren’s Time                                                         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rismon Reading</w:t>
      </w:r>
    </w:p>
    <w:p w14:paraId="06D4DA29" w14:textId="77777777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6F93F82C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Once in Royal David’s Cit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9D354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826B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UMH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2</w:t>
      </w:r>
      <w:r w:rsidR="00B40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50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447A62B8" w:rsidR="00A36E38" w:rsidRDefault="0044716B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Special Music</w:t>
      </w:r>
      <w:r w:rsidR="002720B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2720B7">
        <w:rPr>
          <w:rFonts w:ascii="Arial Narrow" w:eastAsia="Times New Roman" w:hAnsi="Arial Narrow" w:cs="Times New Roman"/>
          <w:sz w:val="24"/>
          <w:szCs w:val="24"/>
        </w:rPr>
        <w:t xml:space="preserve">                       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5101A72E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Matthew </w:t>
      </w:r>
      <w:r w:rsidR="009A561E">
        <w:rPr>
          <w:rFonts w:ascii="Arial Narrow" w:eastAsia="Times New Roman" w:hAnsi="Arial Narrow" w:cs="Times New Roman"/>
          <w:sz w:val="24"/>
          <w:szCs w:val="24"/>
        </w:rPr>
        <w:t>3</w:t>
      </w:r>
      <w:r w:rsidR="000D0424">
        <w:rPr>
          <w:rFonts w:ascii="Arial Narrow" w:eastAsia="Times New Roman" w:hAnsi="Arial Narrow" w:cs="Times New Roman"/>
          <w:sz w:val="24"/>
          <w:szCs w:val="24"/>
        </w:rPr>
        <w:t>:</w:t>
      </w:r>
      <w:r w:rsidR="009A561E">
        <w:rPr>
          <w:rFonts w:ascii="Arial Narrow" w:eastAsia="Times New Roman" w:hAnsi="Arial Narrow" w:cs="Times New Roman"/>
          <w:sz w:val="24"/>
          <w:szCs w:val="24"/>
        </w:rPr>
        <w:t>1</w:t>
      </w:r>
      <w:r w:rsidR="000D0424">
        <w:rPr>
          <w:rFonts w:ascii="Arial Narrow" w:eastAsia="Times New Roman" w:hAnsi="Arial Narrow" w:cs="Times New Roman"/>
          <w:sz w:val="24"/>
          <w:szCs w:val="24"/>
        </w:rPr>
        <w:t>-</w:t>
      </w:r>
      <w:r w:rsidR="009A561E">
        <w:rPr>
          <w:rFonts w:ascii="Arial Narrow" w:eastAsia="Times New Roman" w:hAnsi="Arial Narrow" w:cs="Times New Roman"/>
          <w:sz w:val="24"/>
          <w:szCs w:val="24"/>
        </w:rPr>
        <w:t>12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FA08527" w14:textId="77777777" w:rsidR="009C690C" w:rsidRDefault="007A347A" w:rsidP="00D25ED0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A2095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2CCE0AAA" w14:textId="5565B091" w:rsidR="00280714" w:rsidRPr="00280714" w:rsidRDefault="00D25ED0" w:rsidP="00C67F9D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1B22D577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9A561E">
        <w:rPr>
          <w:rFonts w:ascii="Arial Narrow" w:eastAsia="Times New Roman" w:hAnsi="Arial Narrow" w:cs="Times New Roman"/>
          <w:sz w:val="24"/>
          <w:szCs w:val="24"/>
        </w:rPr>
        <w:t>Hail to the Lord’s Anointed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0D0424">
        <w:rPr>
          <w:rFonts w:ascii="Arial Narrow" w:eastAsia="Times New Roman" w:hAnsi="Arial Narrow" w:cs="Times New Roman"/>
          <w:sz w:val="24"/>
          <w:szCs w:val="24"/>
        </w:rPr>
        <w:t>2</w:t>
      </w:r>
      <w:r w:rsidR="009A561E">
        <w:rPr>
          <w:rFonts w:ascii="Arial Narrow" w:eastAsia="Times New Roman" w:hAnsi="Arial Narrow" w:cs="Times New Roman"/>
          <w:sz w:val="24"/>
          <w:szCs w:val="24"/>
        </w:rPr>
        <w:t>03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>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5CC9F5EB" w:rsidR="007A75B4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AEC20D2" w14:textId="77777777" w:rsidR="00E3169B" w:rsidRDefault="00E3169B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FCEBF2D" w14:textId="4FF4DD7E" w:rsidR="00C67F9D" w:rsidRDefault="00EB3FFC" w:rsidP="00405F0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43B8CE02" w14:textId="77777777" w:rsidR="009C690C" w:rsidRDefault="009C690C" w:rsidP="009A561E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CC455D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B3AC97" w14:textId="77777777" w:rsidR="00CC455D" w:rsidRDefault="00CC455D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6D29FD" w14:textId="02383C11" w:rsidR="00726D55" w:rsidRDefault="00726D55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64FC97" w14:textId="373B1156" w:rsidR="006838A3" w:rsidRDefault="006838A3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14F0F9" w14:textId="77777777" w:rsidR="006838A3" w:rsidRDefault="006838A3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36EFD1" w14:textId="0C39D905" w:rsidR="0021416A" w:rsidRPr="006340CA" w:rsidRDefault="00CC455D" w:rsidP="008F41B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7E498CBD" w14:textId="74AA4CA6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nie Garnica</w:t>
                                  </w:r>
                                </w:p>
                                <w:p w14:paraId="444B783C" w14:textId="259F060E" w:rsidR="00C313ED" w:rsidRDefault="00C313E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</w:p>
                                <w:p w14:paraId="2F3119EA" w14:textId="2AAD1AF5" w:rsidR="00CC455D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inda Kay Brown</w:t>
                                  </w:r>
                                </w:p>
                                <w:p w14:paraId="41CF8073" w14:textId="18973C2D" w:rsidR="008F41B6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 Gregg</w:t>
                                  </w:r>
                                </w:p>
                                <w:p w14:paraId="4AC9727E" w14:textId="7DEECB19" w:rsidR="008F41B6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by Snow</w:t>
                                  </w:r>
                                </w:p>
                                <w:p w14:paraId="29157CFA" w14:textId="69E639EE" w:rsidR="008F41B6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</w:p>
                                <w:p w14:paraId="16AEF175" w14:textId="57DE9C66" w:rsidR="008F41B6" w:rsidRDefault="006838A3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eryl Nekuza</w:t>
                                  </w:r>
                                </w:p>
                                <w:p w14:paraId="1222E59A" w14:textId="0660B42D" w:rsidR="006838A3" w:rsidRDefault="006838A3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ry Stockton</w:t>
                                  </w:r>
                                </w:p>
                                <w:p w14:paraId="2F3137CE" w14:textId="77777777" w:rsidR="00726D55" w:rsidRDefault="00726D55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01224B" w14:textId="3F36803A" w:rsidR="008F41B6" w:rsidRPr="008F41B6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F41B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28E20B83" w14:textId="7837C87A" w:rsidR="008F41B6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Mary Bonsal</w:t>
                                  </w:r>
                                  <w:r w:rsidR="006838A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4B110BE" w14:textId="77777777" w:rsidR="008F41B6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EFF38F" w14:textId="6E6D6D66" w:rsidR="008F41B6" w:rsidRDefault="008F41B6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orris Mewbourn Family</w:t>
                                  </w:r>
                                  <w:r w:rsidR="006838A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33D7DD7" w14:textId="7911844F" w:rsidR="00CC455D" w:rsidRDefault="00CC455D" w:rsidP="00FD3CE2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40A838" w14:textId="56C5775F" w:rsidR="00CC455D" w:rsidRDefault="00726D55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            friends of               Willie Richardson.</w:t>
                                  </w: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3BA7E2F" w14:textId="77777777" w:rsidR="00CC455D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Ackles, </w:t>
                                  </w:r>
                                </w:p>
                                <w:p w14:paraId="3AF773E9" w14:textId="1EA940B5" w:rsidR="00CC455D" w:rsidRPr="002D77C2" w:rsidRDefault="00CC455D" w:rsidP="008F41B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  <w:r w:rsidR="008F41B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ry Allen</w:t>
                                  </w:r>
                                  <w:r w:rsidR="008F41B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88B8B9E" w14:textId="0D390942" w:rsidR="00676B54" w:rsidRDefault="00676B54" w:rsidP="00676B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d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CC60CD5" w14:textId="38AEF785" w:rsidR="00CC455D" w:rsidRDefault="00CC455D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Boultinghouse, </w:t>
                                  </w:r>
                                </w:p>
                                <w:p w14:paraId="3986C1BB" w14:textId="38F06AE7" w:rsidR="00CC455D" w:rsidRDefault="00CC455D" w:rsidP="002B564E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</w:t>
                                  </w:r>
                                  <w:r w:rsidR="00C313E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, Tony Boyd,</w:t>
                                  </w:r>
                                </w:p>
                                <w:p w14:paraId="440042F3" w14:textId="78631624" w:rsidR="00CC455D" w:rsidRPr="00174F79" w:rsidRDefault="00CC455D" w:rsidP="00174F79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1E6F319" w14:textId="77777777" w:rsidR="00CC455D" w:rsidRDefault="00CC455D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3A7B29" w14:textId="2D5A7DC0" w:rsidR="00CC455D" w:rsidRPr="002D77C2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1512C06F" w14:textId="2D83F832" w:rsidR="00CC455D" w:rsidRDefault="00CC455D" w:rsidP="00726D5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  <w:r w:rsidR="00726D5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</w:t>
                                  </w:r>
                                  <w:r w:rsidR="00726D5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86E19AB" w14:textId="5D6A8D5F" w:rsidR="00CC455D" w:rsidRDefault="00CC455D" w:rsidP="00DD17B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 Jean Hyde,</w:t>
                                  </w:r>
                                </w:p>
                                <w:p w14:paraId="094F14BF" w14:textId="5C569FAB" w:rsidR="006838A3" w:rsidRPr="006838A3" w:rsidRDefault="00CC455D" w:rsidP="006838A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Janway, </w:t>
                                  </w:r>
                                  <w:r w:rsidR="006838A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 Johnson</w:t>
                                  </w:r>
                                </w:p>
                                <w:p w14:paraId="508F357E" w14:textId="46ECE662" w:rsidR="00CC455D" w:rsidRPr="00366C5C" w:rsidRDefault="00B2180A" w:rsidP="00B2180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mes Jones, 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 w:rsidR="00CC455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Keele, 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C455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CC455D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 w:rsidR="00CC45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4337FA" w14:textId="77777777" w:rsidR="00CC455D" w:rsidRDefault="00CC455D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C8FD722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9101412" w14:textId="375345C8" w:rsidR="00CC455D" w:rsidRDefault="00064A31" w:rsidP="00064A3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Morgan, 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</w:t>
                                  </w:r>
                                </w:p>
                                <w:p w14:paraId="63B8E32C" w14:textId="6F7DDAEC" w:rsidR="00CC455D" w:rsidRPr="006909EC" w:rsidRDefault="00726D55" w:rsidP="00726D5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Morrow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CC455D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CC455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0EE08AC7" w:rsidR="00CC455D" w:rsidRPr="0087422A" w:rsidRDefault="00CC455D" w:rsidP="0087422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  <w:r w:rsidR="0087422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yndon Patrick,</w:t>
                                  </w:r>
                                </w:p>
                                <w:p w14:paraId="043C2E5D" w14:textId="660BEFCF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B2180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Pickens,</w:t>
                                  </w:r>
                                </w:p>
                                <w:p w14:paraId="7D4B7891" w14:textId="77777777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Rabone, </w:t>
                                  </w:r>
                                </w:p>
                                <w:p w14:paraId="3C728862" w14:textId="6024D0FD" w:rsidR="00CC455D" w:rsidRDefault="00CC455D" w:rsidP="00C9682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, Donnie Roberts,</w:t>
                                  </w:r>
                                </w:p>
                                <w:p w14:paraId="0E7E861C" w14:textId="635C3D79" w:rsidR="00CC455D" w:rsidRPr="00676B54" w:rsidRDefault="00174F79" w:rsidP="008F41B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B2180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ye Smith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="008F41B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CC455D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257E3DF2" w14:textId="1A7A0A5E" w:rsidR="00C9682B" w:rsidRPr="00C9682B" w:rsidRDefault="00B2180A" w:rsidP="00C9682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, 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40AF941E" w14:textId="2E203AD8" w:rsidR="00CC455D" w:rsidRPr="002C2414" w:rsidRDefault="00CC455D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CAC18A8" w14:textId="77777777" w:rsidR="00CC455D" w:rsidRPr="009279FB" w:rsidRDefault="00CC455D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CC455D" w:rsidRPr="009279FB" w:rsidRDefault="00CC455D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CC455D" w:rsidRDefault="00CC455D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CC455D" w:rsidRPr="000D6035" w:rsidRDefault="00CC455D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CC455D" w:rsidRPr="008536AB" w:rsidRDefault="00CC455D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CC455D" w:rsidRPr="00357EEB" w:rsidRDefault="00CC455D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CC455D" w:rsidRDefault="00CC455D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CC455D" w:rsidRDefault="00CC455D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CC455D" w:rsidRDefault="00CC455D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CC455D" w:rsidRDefault="00CC455D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34F34F6A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’s In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CC455D" w:rsidRPr="00AB3F41" w:rsidRDefault="00CC455D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CC455D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FB3AC97" w14:textId="77777777" w:rsidR="00CC455D" w:rsidRDefault="00CC455D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06D29FD" w14:textId="02383C11" w:rsidR="00726D55" w:rsidRDefault="00726D55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64FC97" w14:textId="373B1156" w:rsidR="006838A3" w:rsidRDefault="006838A3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014F0F9" w14:textId="77777777" w:rsidR="006838A3" w:rsidRDefault="006838A3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36EFD1" w14:textId="0C39D905" w:rsidR="0021416A" w:rsidRPr="006340CA" w:rsidRDefault="00CC455D" w:rsidP="008F41B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7E498CBD" w14:textId="74AA4CA6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nie Garnica</w:t>
                            </w:r>
                          </w:p>
                          <w:p w14:paraId="444B783C" w14:textId="259F060E" w:rsidR="00C313ED" w:rsidRDefault="00C313E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</w:p>
                          <w:p w14:paraId="2F3119EA" w14:textId="2AAD1AF5" w:rsidR="00CC455D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inda Kay Brown</w:t>
                            </w:r>
                          </w:p>
                          <w:p w14:paraId="41CF8073" w14:textId="18973C2D" w:rsidR="008F41B6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 Gregg</w:t>
                            </w:r>
                          </w:p>
                          <w:p w14:paraId="4AC9727E" w14:textId="7DEECB19" w:rsidR="008F41B6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by Snow</w:t>
                            </w:r>
                          </w:p>
                          <w:p w14:paraId="29157CFA" w14:textId="69E639EE" w:rsidR="008F41B6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</w:p>
                          <w:p w14:paraId="16AEF175" w14:textId="57DE9C66" w:rsidR="008F41B6" w:rsidRDefault="006838A3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eryl Nekuza</w:t>
                            </w:r>
                          </w:p>
                          <w:p w14:paraId="1222E59A" w14:textId="0660B42D" w:rsidR="006838A3" w:rsidRDefault="006838A3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ry Stockton</w:t>
                            </w:r>
                          </w:p>
                          <w:p w14:paraId="2F3137CE" w14:textId="77777777" w:rsidR="00726D55" w:rsidRDefault="00726D55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01224B" w14:textId="3F36803A" w:rsidR="008F41B6" w:rsidRPr="008F41B6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41B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28E20B83" w14:textId="7837C87A" w:rsidR="008F41B6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Mary Bonsal</w:t>
                            </w:r>
                            <w:r w:rsidR="006838A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B110BE" w14:textId="77777777" w:rsidR="008F41B6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EFF38F" w14:textId="6E6D6D66" w:rsidR="008F41B6" w:rsidRDefault="008F41B6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orris Mewbourn Family</w:t>
                            </w:r>
                            <w:r w:rsidR="006838A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3D7DD7" w14:textId="7911844F" w:rsidR="00CC455D" w:rsidRDefault="00CC455D" w:rsidP="00FD3CE2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40A838" w14:textId="56C5775F" w:rsidR="00CC455D" w:rsidRDefault="00726D55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            friends of               Willie Richardson.</w:t>
                            </w: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63BA7E2F" w14:textId="77777777" w:rsidR="00CC455D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Ackles, </w:t>
                            </w:r>
                          </w:p>
                          <w:p w14:paraId="3AF773E9" w14:textId="1EA940B5" w:rsidR="00CC455D" w:rsidRPr="002D77C2" w:rsidRDefault="00CC455D" w:rsidP="008F41B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  <w:r w:rsidR="008F41B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ry Allen</w:t>
                            </w:r>
                            <w:r w:rsidR="008F41B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88B8B9E" w14:textId="0D390942" w:rsidR="00676B54" w:rsidRDefault="00676B54" w:rsidP="00676B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d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CC60CD5" w14:textId="38AEF785" w:rsidR="00CC455D" w:rsidRDefault="00CC455D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Boultinghouse, </w:t>
                            </w:r>
                          </w:p>
                          <w:p w14:paraId="3986C1BB" w14:textId="38F06AE7" w:rsidR="00CC455D" w:rsidRDefault="00CC455D" w:rsidP="002B564E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</w:t>
                            </w:r>
                            <w:r w:rsidR="00C313E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, Tony Boyd,</w:t>
                            </w:r>
                          </w:p>
                          <w:p w14:paraId="440042F3" w14:textId="78631624" w:rsidR="00CC455D" w:rsidRPr="00174F79" w:rsidRDefault="00CC455D" w:rsidP="00174F79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1E6F319" w14:textId="77777777" w:rsidR="00CC455D" w:rsidRDefault="00CC455D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3A7B29" w14:textId="2D5A7DC0" w:rsidR="00CC455D" w:rsidRPr="002D77C2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1512C06F" w14:textId="2D83F832" w:rsidR="00CC455D" w:rsidRDefault="00CC455D" w:rsidP="00726D5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  <w:r w:rsidR="00726D5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</w:t>
                            </w:r>
                            <w:r w:rsidR="00726D5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86E19AB" w14:textId="5D6A8D5F" w:rsidR="00CC455D" w:rsidRDefault="00CC455D" w:rsidP="00DD17B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 Jean Hyde,</w:t>
                            </w:r>
                          </w:p>
                          <w:p w14:paraId="094F14BF" w14:textId="5C569FAB" w:rsidR="006838A3" w:rsidRPr="006838A3" w:rsidRDefault="00CC455D" w:rsidP="006838A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Janway, </w:t>
                            </w:r>
                            <w:r w:rsidR="006838A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 Johnson</w:t>
                            </w:r>
                          </w:p>
                          <w:p w14:paraId="508F357E" w14:textId="46ECE662" w:rsidR="00CC455D" w:rsidRPr="00366C5C" w:rsidRDefault="00B2180A" w:rsidP="00B2180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ames Jones, 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 w:rsidR="00CC455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Keele, 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455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C455D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 w:rsidR="00CC455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D4337FA" w14:textId="77777777" w:rsidR="00CC455D" w:rsidRDefault="00CC455D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C8FD722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9101412" w14:textId="375345C8" w:rsidR="00CC455D" w:rsidRDefault="00064A31" w:rsidP="00064A3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Morgan, 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</w:t>
                            </w:r>
                          </w:p>
                          <w:p w14:paraId="63B8E32C" w14:textId="6F7DDAEC" w:rsidR="00CC455D" w:rsidRPr="006909EC" w:rsidRDefault="00726D55" w:rsidP="00726D5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Morrow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C455D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CC455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0EE08AC7" w:rsidR="00CC455D" w:rsidRPr="0087422A" w:rsidRDefault="00CC455D" w:rsidP="0087422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87422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yndon Patrick,</w:t>
                            </w:r>
                          </w:p>
                          <w:p w14:paraId="043C2E5D" w14:textId="660BEFCF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B2180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Pickens,</w:t>
                            </w:r>
                          </w:p>
                          <w:p w14:paraId="7D4B7891" w14:textId="77777777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Rabone, </w:t>
                            </w:r>
                          </w:p>
                          <w:p w14:paraId="3C728862" w14:textId="6024D0FD" w:rsidR="00CC455D" w:rsidRDefault="00CC455D" w:rsidP="00C9682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, Donnie Roberts,</w:t>
                            </w:r>
                          </w:p>
                          <w:p w14:paraId="0E7E861C" w14:textId="635C3D79" w:rsidR="00CC455D" w:rsidRPr="00676B54" w:rsidRDefault="00174F79" w:rsidP="008F41B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180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ye Smith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="008F41B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C455D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257E3DF2" w14:textId="1A7A0A5E" w:rsidR="00C9682B" w:rsidRPr="00C9682B" w:rsidRDefault="00B2180A" w:rsidP="00C9682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, 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40AF941E" w14:textId="2E203AD8" w:rsidR="00CC455D" w:rsidRPr="002C2414" w:rsidRDefault="00CC455D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2CAC18A8" w14:textId="77777777" w:rsidR="00CC455D" w:rsidRPr="009279FB" w:rsidRDefault="00CC455D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CC455D" w:rsidRPr="009279FB" w:rsidRDefault="00CC455D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CC455D" w:rsidRDefault="00CC455D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CC455D" w:rsidRPr="000D6035" w:rsidRDefault="00CC455D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CC455D" w:rsidRPr="008536AB" w:rsidRDefault="00CC455D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CC455D" w:rsidRPr="00357EEB" w:rsidRDefault="00CC455D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CC455D" w:rsidRDefault="00CC455D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CC455D" w:rsidRDefault="00CC455D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CC455D" w:rsidRDefault="00CC455D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CC455D" w:rsidRDefault="00CC455D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34F34F6A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’s In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CC455D" w:rsidRPr="00AB3F41" w:rsidRDefault="00CC455D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5F3A8EDC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7E3F1C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Nov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167BE">
                              <w:rPr>
                                <w:szCs w:val="24"/>
                              </w:rPr>
                              <w:t>533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167BE">
                              <w:rPr>
                                <w:szCs w:val="24"/>
                              </w:rPr>
                              <w:t>837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65</w:t>
                            </w:r>
                          </w:p>
                          <w:p w14:paraId="1D454111" w14:textId="5EF00105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167BE">
                              <w:rPr>
                                <w:szCs w:val="24"/>
                              </w:rPr>
                              <w:t>519</w:t>
                            </w:r>
                            <w:r>
                              <w:rPr>
                                <w:szCs w:val="24"/>
                              </w:rPr>
                              <w:t>,1</w:t>
                            </w:r>
                            <w:r w:rsidR="006167BE">
                              <w:rPr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5F3A8EDC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7E3F1C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Nov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167BE">
                        <w:rPr>
                          <w:szCs w:val="24"/>
                        </w:rPr>
                        <w:t>533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167BE">
                        <w:rPr>
                          <w:szCs w:val="24"/>
                        </w:rPr>
                        <w:t>837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65</w:t>
                      </w:r>
                    </w:p>
                    <w:p w14:paraId="1D454111" w14:textId="5EF00105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167BE">
                        <w:rPr>
                          <w:szCs w:val="24"/>
                        </w:rPr>
                        <w:t>519</w:t>
                      </w:r>
                      <w:r>
                        <w:rPr>
                          <w:szCs w:val="24"/>
                        </w:rPr>
                        <w:t>,1</w:t>
                      </w:r>
                      <w:r w:rsidR="006167BE">
                        <w:rPr>
                          <w:szCs w:val="24"/>
                        </w:rPr>
                        <w:t>05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12</w:t>
                      </w:r>
                      <w:bookmarkStart w:id="1" w:name="_GoBack"/>
                      <w:bookmarkEnd w:id="1"/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393B1F2A" w:rsidR="00157329" w:rsidRPr="00D07D81" w:rsidRDefault="00C313ED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December </w:t>
      </w:r>
      <w:r w:rsidR="009A561E">
        <w:rPr>
          <w:rFonts w:ascii="Arial" w:eastAsia="Times New Roman" w:hAnsi="Arial" w:cs="Arial"/>
          <w:b/>
          <w:bCs/>
          <w:color w:val="000000"/>
          <w:sz w:val="64"/>
          <w:szCs w:val="64"/>
        </w:rPr>
        <w:t>8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0093B070" w:rsidR="001A569C" w:rsidRDefault="009A561E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2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  <w:vertAlign w:val="superscript"/>
        </w:rPr>
        <w:t>nd</w:t>
      </w:r>
      <w:r w:rsidR="00C313ED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of Advent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2404C2B0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9A561E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1D415CD6" w:rsidR="00DD607D" w:rsidRDefault="00DD607D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</w:p>
    <w:p w14:paraId="5D06AB6C" w14:textId="0349E94D" w:rsidR="00C313ED" w:rsidRPr="00586AA0" w:rsidRDefault="00C313ED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6C4C99EE" wp14:editId="0B7CC691">
            <wp:extent cx="45720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ing of the Greens 2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4BF1FB45" w:rsidR="00077979" w:rsidRPr="00DD607D" w:rsidRDefault="00077979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57190FB" wp14:editId="6A61FB48">
            <wp:extent cx="476181" cy="79089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FUMCMabank2019jp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" cy="8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C087" w14:textId="77777777" w:rsidR="004C2122" w:rsidRDefault="004C2122" w:rsidP="00D25929">
      <w:pPr>
        <w:spacing w:line="240" w:lineRule="auto"/>
      </w:pPr>
      <w:r>
        <w:separator/>
      </w:r>
    </w:p>
  </w:endnote>
  <w:endnote w:type="continuationSeparator" w:id="0">
    <w:p w14:paraId="5B4B20A2" w14:textId="77777777" w:rsidR="004C2122" w:rsidRDefault="004C2122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0439" w14:textId="77777777" w:rsidR="004C2122" w:rsidRDefault="004C2122" w:rsidP="00D25929">
      <w:pPr>
        <w:spacing w:line="240" w:lineRule="auto"/>
      </w:pPr>
      <w:r>
        <w:separator/>
      </w:r>
    </w:p>
  </w:footnote>
  <w:footnote w:type="continuationSeparator" w:id="0">
    <w:p w14:paraId="16093F6B" w14:textId="77777777" w:rsidR="004C2122" w:rsidRDefault="004C2122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5E52"/>
    <w:rsid w:val="0048708A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871B6"/>
    <w:rsid w:val="00B9202C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2121-A6A2-4375-9148-95917C00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61</cp:revision>
  <cp:lastPrinted>2019-12-03T15:44:00Z</cp:lastPrinted>
  <dcterms:created xsi:type="dcterms:W3CDTF">2018-07-05T12:57:00Z</dcterms:created>
  <dcterms:modified xsi:type="dcterms:W3CDTF">2019-12-03T16:10:00Z</dcterms:modified>
  <cp:contentStatus/>
</cp:coreProperties>
</file>